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F81D8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Комаров Сергей Геннадьевич</w:t>
            </w:r>
          </w:p>
          <w:p w:rsidR="001B028C" w:rsidRPr="003057A3" w:rsidRDefault="001B028C" w:rsidP="00F81D8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F81D8B">
              <w:rPr>
                <w:b/>
                <w:kern w:val="32"/>
                <w:sz w:val="22"/>
                <w:szCs w:val="22"/>
              </w:rPr>
              <w:t>17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F81D8B">
              <w:rPr>
                <w:b/>
                <w:bCs/>
                <w:szCs w:val="18"/>
              </w:rPr>
              <w:t>7</w:t>
            </w:r>
            <w:r>
              <w:rPr>
                <w:b/>
                <w:bCs/>
                <w:szCs w:val="18"/>
              </w:rPr>
              <w:t>50009410</w:t>
            </w:r>
            <w:r w:rsidR="00F81D8B">
              <w:rPr>
                <w:b/>
                <w:bCs/>
                <w:szCs w:val="18"/>
              </w:rPr>
              <w:t>699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2671E3">
              <w:rPr>
                <w:b/>
                <w:bCs/>
                <w:u w:val="single"/>
              </w:rPr>
              <w:t>1</w:t>
            </w:r>
            <w:bookmarkStart w:id="0" w:name="_GoBack"/>
            <w:bookmarkEnd w:id="0"/>
            <w:r w:rsidR="00F81D8B">
              <w:rPr>
                <w:b/>
                <w:bCs/>
                <w:u w:val="single"/>
              </w:rPr>
              <w:t>9</w:t>
            </w:r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81D8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50</w:t>
                  </w:r>
                  <w:r w:rsidR="00726BA5">
                    <w:rPr>
                      <w:b/>
                      <w:bCs/>
                    </w:rPr>
                    <w:t>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81D8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50</w:t>
                  </w:r>
                  <w:r w:rsidR="00726BA5">
                    <w:rPr>
                      <w:b/>
                      <w:bCs/>
                    </w:rPr>
                    <w:t>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81D8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50</w:t>
                  </w:r>
                  <w:r w:rsidR="00726BA5"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81D8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5</w:t>
                  </w:r>
                  <w:r w:rsidR="00FE4289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F81D8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5</w:t>
                  </w:r>
                  <w:r w:rsidR="00726BA5"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F81D8B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3635</w:t>
                  </w:r>
                  <w:r w:rsidR="001E285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81D8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50</w:t>
                  </w:r>
                  <w:r w:rsidR="00DB526B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81D8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85</w:t>
                  </w:r>
                  <w:r w:rsidR="001E285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F81D8B" w:rsidP="002671E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.Г. Комаров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C5F" w:rsidRDefault="003F7C5F">
      <w:r>
        <w:separator/>
      </w:r>
    </w:p>
  </w:endnote>
  <w:endnote w:type="continuationSeparator" w:id="1">
    <w:p w:rsidR="003F7C5F" w:rsidRDefault="003F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5C16E1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81D8B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5C16E1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81D8B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C5F" w:rsidRDefault="003F7C5F">
      <w:r>
        <w:separator/>
      </w:r>
    </w:p>
  </w:footnote>
  <w:footnote w:type="continuationSeparator" w:id="1">
    <w:p w:rsidR="003F7C5F" w:rsidRDefault="003F7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3F7C5F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6E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1D8B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22</cp:revision>
  <cp:lastPrinted>2021-10-18T01:26:00Z</cp:lastPrinted>
  <dcterms:created xsi:type="dcterms:W3CDTF">2021-08-05T01:47:00Z</dcterms:created>
  <dcterms:modified xsi:type="dcterms:W3CDTF">2021-10-19T05:48:00Z</dcterms:modified>
</cp:coreProperties>
</file>